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</w:tblGrid>
      <w:tr w:rsidR="006D4453" w:rsidRPr="006773D4" w:rsidTr="00ED55F5">
        <w:trPr>
          <w:trHeight w:val="2190"/>
        </w:trPr>
        <w:tc>
          <w:tcPr>
            <w:tcW w:w="2238" w:type="dxa"/>
          </w:tcPr>
          <w:p w:rsidR="006D4453" w:rsidRPr="006773D4" w:rsidRDefault="006D4453" w:rsidP="00330881">
            <w:pPr>
              <w:spacing w:line="400" w:lineRule="exact"/>
              <w:jc w:val="center"/>
              <w:rPr>
                <w:rFonts w:eastAsia="標楷體"/>
                <w:b/>
                <w:spacing w:val="40"/>
                <w:szCs w:val="24"/>
              </w:rPr>
            </w:pPr>
            <w:r w:rsidRPr="006773D4">
              <w:rPr>
                <w:rFonts w:eastAsia="標楷體"/>
                <w:spacing w:val="40"/>
                <w:sz w:val="20"/>
                <w:lang w:bidi="en-US"/>
              </w:rPr>
              <w:t>迴紋針夾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最近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3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個月內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2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吋照片</w:t>
            </w:r>
            <w:r w:rsidR="00330881" w:rsidRPr="006773D4">
              <w:rPr>
                <w:rFonts w:eastAsia="標楷體"/>
                <w:spacing w:val="40"/>
                <w:sz w:val="20"/>
                <w:lang w:bidi="en-US"/>
              </w:rPr>
              <w:t>1</w:t>
            </w:r>
            <w:r w:rsidRPr="006773D4">
              <w:rPr>
                <w:rFonts w:eastAsia="標楷體"/>
                <w:spacing w:val="40"/>
                <w:sz w:val="20"/>
                <w:lang w:bidi="en-US"/>
              </w:rPr>
              <w:t>張</w:t>
            </w:r>
            <w:r w:rsidRPr="006773D4">
              <w:rPr>
                <w:rFonts w:eastAsia="標楷體"/>
                <w:b/>
                <w:spacing w:val="40"/>
                <w:sz w:val="20"/>
                <w:lang w:bidi="en-US"/>
              </w:rPr>
              <w:t>，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lang w:bidi="en-US"/>
              </w:rPr>
              <w:t>照片背面註明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u w:val="single"/>
                <w:lang w:bidi="en-US"/>
              </w:rPr>
              <w:t>學號、班級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lang w:bidi="en-US"/>
              </w:rPr>
              <w:t>、</w:t>
            </w:r>
            <w:r w:rsidRPr="006773D4">
              <w:rPr>
                <w:rFonts w:eastAsia="標楷體"/>
                <w:b/>
                <w:color w:val="FF0000"/>
                <w:spacing w:val="40"/>
                <w:szCs w:val="24"/>
                <w:u w:val="single"/>
                <w:lang w:bidi="en-US"/>
              </w:rPr>
              <w:t>姓名</w:t>
            </w:r>
          </w:p>
        </w:tc>
      </w:tr>
    </w:tbl>
    <w:p w:rsidR="00252868" w:rsidRPr="006773D4" w:rsidRDefault="00AC32D0">
      <w:pPr>
        <w:spacing w:line="520" w:lineRule="exact"/>
        <w:jc w:val="center"/>
        <w:rPr>
          <w:rFonts w:eastAsia="標楷體"/>
          <w:b/>
          <w:spacing w:val="40"/>
          <w:sz w:val="44"/>
        </w:rPr>
      </w:pPr>
      <w:r w:rsidRPr="006773D4">
        <w:rPr>
          <w:rFonts w:eastAsia="標楷體"/>
          <w:b/>
          <w:noProof/>
          <w:spacing w:val="40"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24790</wp:posOffset>
                </wp:positionV>
                <wp:extent cx="838200" cy="3822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D0" w:rsidRDefault="001009D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4A4045">
                              <w:rPr>
                                <w:rFonts w:hint="eastAsia"/>
                              </w:rPr>
                              <w:t>1</w:t>
                            </w:r>
                            <w:r w:rsidR="00170565"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9pt;margin-top:17.7pt;width:66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" strokecolor="white">
                <v:textbox>
                  <w:txbxContent>
                    <w:p w:rsidR="001009D0" w:rsidRDefault="001009D0">
                      <w:r>
                        <w:rPr>
                          <w:rFonts w:hint="eastAsia"/>
                        </w:rPr>
                        <w:t>附件</w:t>
                      </w:r>
                      <w:r w:rsidR="004A4045">
                        <w:rPr>
                          <w:rFonts w:hint="eastAsia"/>
                        </w:rPr>
                        <w:t>1</w:t>
                      </w:r>
                      <w:r w:rsidR="00170565"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55221" w:rsidRPr="006773D4">
        <w:rPr>
          <w:rFonts w:eastAsia="標楷體"/>
          <w:b/>
          <w:spacing w:val="40"/>
          <w:sz w:val="44"/>
        </w:rPr>
        <w:t xml:space="preserve">  </w:t>
      </w:r>
    </w:p>
    <w:p w:rsidR="008A37E1" w:rsidRPr="006773D4" w:rsidRDefault="00FD2224">
      <w:pPr>
        <w:spacing w:line="520" w:lineRule="exact"/>
        <w:jc w:val="center"/>
        <w:rPr>
          <w:rFonts w:eastAsia="標楷體"/>
          <w:b/>
          <w:spacing w:val="40"/>
          <w:sz w:val="44"/>
        </w:rPr>
      </w:pPr>
      <w:r w:rsidRPr="006773D4">
        <w:rPr>
          <w:rFonts w:eastAsia="標楷體"/>
          <w:b/>
          <w:spacing w:val="40"/>
          <w:sz w:val="44"/>
        </w:rPr>
        <w:t xml:space="preserve">   </w:t>
      </w:r>
      <w:r w:rsidR="003C65E1" w:rsidRPr="006773D4">
        <w:rPr>
          <w:rFonts w:eastAsia="標楷體"/>
          <w:b/>
          <w:spacing w:val="40"/>
          <w:sz w:val="44"/>
        </w:rPr>
        <w:t>國立臺</w:t>
      </w:r>
      <w:r w:rsidR="00F34A35" w:rsidRPr="006773D4">
        <w:rPr>
          <w:rFonts w:eastAsia="標楷體"/>
          <w:b/>
          <w:spacing w:val="40"/>
          <w:sz w:val="44"/>
        </w:rPr>
        <w:t>北科技大學</w:t>
      </w:r>
    </w:p>
    <w:p w:rsidR="00F34A35" w:rsidRPr="006773D4" w:rsidRDefault="00D55221">
      <w:pPr>
        <w:spacing w:line="520" w:lineRule="exact"/>
        <w:jc w:val="center"/>
        <w:rPr>
          <w:rFonts w:eastAsia="標楷體"/>
          <w:b/>
          <w:sz w:val="44"/>
          <w:szCs w:val="44"/>
        </w:rPr>
      </w:pPr>
      <w:r w:rsidRPr="006773D4">
        <w:rPr>
          <w:rFonts w:eastAsia="標楷體"/>
          <w:b/>
          <w:sz w:val="48"/>
        </w:rPr>
        <w:t xml:space="preserve">  </w:t>
      </w:r>
      <w:r w:rsidR="00FD2224" w:rsidRPr="006773D4">
        <w:rPr>
          <w:rFonts w:eastAsia="標楷體"/>
          <w:b/>
          <w:sz w:val="48"/>
        </w:rPr>
        <w:t xml:space="preserve"> </w:t>
      </w:r>
      <w:r w:rsidRPr="006773D4">
        <w:rPr>
          <w:rFonts w:eastAsia="標楷體"/>
          <w:b/>
          <w:sz w:val="48"/>
        </w:rPr>
        <w:t xml:space="preserve"> </w:t>
      </w:r>
      <w:r w:rsidR="00521511" w:rsidRPr="006773D4">
        <w:rPr>
          <w:rFonts w:eastAsia="標楷體"/>
          <w:b/>
          <w:sz w:val="44"/>
          <w:szCs w:val="44"/>
        </w:rPr>
        <w:t>10</w:t>
      </w:r>
      <w:r w:rsidR="006773D4" w:rsidRPr="006773D4">
        <w:rPr>
          <w:rFonts w:eastAsia="標楷體"/>
          <w:b/>
          <w:sz w:val="44"/>
          <w:szCs w:val="44"/>
        </w:rPr>
        <w:t>8</w:t>
      </w:r>
      <w:r w:rsidR="00F54F85" w:rsidRPr="006773D4">
        <w:rPr>
          <w:rFonts w:eastAsia="標楷體"/>
          <w:b/>
          <w:sz w:val="44"/>
          <w:szCs w:val="44"/>
        </w:rPr>
        <w:t>學年度</w:t>
      </w:r>
      <w:r w:rsidR="00F34A35" w:rsidRPr="006773D4">
        <w:rPr>
          <w:rFonts w:eastAsia="標楷體"/>
          <w:b/>
          <w:sz w:val="44"/>
          <w:szCs w:val="44"/>
        </w:rPr>
        <w:t>學籍簡表</w:t>
      </w:r>
    </w:p>
    <w:p w:rsidR="00252868" w:rsidRPr="006773D4" w:rsidRDefault="00252868">
      <w:pPr>
        <w:spacing w:line="520" w:lineRule="exact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</w:p>
    <w:p w:rsidR="006D4453" w:rsidRPr="006773D4" w:rsidRDefault="006D4453">
      <w:pPr>
        <w:spacing w:line="520" w:lineRule="exact"/>
        <w:jc w:val="center"/>
        <w:rPr>
          <w:rFonts w:eastAsia="標楷體"/>
          <w:b/>
          <w:sz w:val="44"/>
          <w:szCs w:val="44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571"/>
        <w:gridCol w:w="29"/>
        <w:gridCol w:w="538"/>
        <w:gridCol w:w="708"/>
        <w:gridCol w:w="29"/>
        <w:gridCol w:w="819"/>
        <w:gridCol w:w="8"/>
        <w:gridCol w:w="848"/>
        <w:gridCol w:w="7"/>
        <w:gridCol w:w="1129"/>
        <w:gridCol w:w="732"/>
        <w:gridCol w:w="683"/>
        <w:gridCol w:w="10"/>
        <w:gridCol w:w="481"/>
        <w:gridCol w:w="505"/>
        <w:gridCol w:w="141"/>
        <w:gridCol w:w="1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27E89" w:rsidRPr="006773D4" w:rsidTr="0035041D">
        <w:trPr>
          <w:cantSplit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號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姓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名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EA1E67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</w:t>
            </w:r>
            <w:r w:rsidR="002E5ACE" w:rsidRPr="006773D4">
              <w:rPr>
                <w:rFonts w:eastAsia="標楷體"/>
                <w:szCs w:val="24"/>
              </w:rPr>
              <w:t xml:space="preserve">  </w:t>
            </w:r>
            <w:r w:rsidR="00F34A35" w:rsidRPr="006773D4">
              <w:rPr>
                <w:rFonts w:eastAsia="標楷體"/>
                <w:szCs w:val="24"/>
              </w:rPr>
              <w:t>系</w:t>
            </w:r>
          </w:p>
          <w:p w:rsidR="00F34A35" w:rsidRPr="006773D4" w:rsidRDefault="00930D8A" w:rsidP="00930D8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組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班</w:t>
            </w:r>
          </w:p>
        </w:tc>
        <w:tc>
          <w:tcPr>
            <w:tcW w:w="383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 w:rsidP="00EA1E67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  </w:t>
            </w:r>
            <w:r w:rsidR="00F732F9" w:rsidRPr="006773D4">
              <w:rPr>
                <w:rFonts w:eastAsia="標楷體"/>
                <w:szCs w:val="24"/>
              </w:rPr>
              <w:t xml:space="preserve">  </w:t>
            </w:r>
          </w:p>
        </w:tc>
      </w:tr>
      <w:tr w:rsidR="002E5ACE" w:rsidRPr="006773D4" w:rsidTr="0035041D">
        <w:trPr>
          <w:cantSplit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國籍</w:t>
            </w:r>
          </w:p>
        </w:tc>
        <w:tc>
          <w:tcPr>
            <w:tcW w:w="6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 w:rsidP="002E5ACE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分證字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號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4E25" w:rsidRPr="006773D4" w:rsidRDefault="002E4E25">
            <w:pPr>
              <w:spacing w:before="60" w:after="60"/>
              <w:rPr>
                <w:rFonts w:eastAsia="標楷體"/>
                <w:szCs w:val="24"/>
              </w:rPr>
            </w:pPr>
          </w:p>
        </w:tc>
      </w:tr>
      <w:tr w:rsidR="00B0087B" w:rsidRPr="006773D4" w:rsidTr="0035041D">
        <w:trPr>
          <w:cantSplit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性</w:t>
            </w:r>
          </w:p>
          <w:p w:rsidR="00AB238B" w:rsidRPr="006773D4" w:rsidRDefault="00AB238B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別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男</w:t>
            </w:r>
          </w:p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女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出生</w:t>
            </w:r>
          </w:p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日期</w:t>
            </w: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 </w:t>
            </w:r>
            <w:r w:rsidRPr="006773D4">
              <w:rPr>
                <w:rFonts w:eastAsia="標楷體"/>
                <w:szCs w:val="24"/>
              </w:rPr>
              <w:t>年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月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日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38B" w:rsidRPr="006773D4" w:rsidRDefault="00AB238B" w:rsidP="00FF14FF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出生地</w:t>
            </w:r>
          </w:p>
        </w:tc>
        <w:tc>
          <w:tcPr>
            <w:tcW w:w="38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238B" w:rsidRPr="006773D4" w:rsidRDefault="00AB238B">
            <w:pPr>
              <w:spacing w:before="60" w:after="60"/>
              <w:rPr>
                <w:rFonts w:eastAsia="標楷體"/>
                <w:szCs w:val="24"/>
              </w:rPr>
            </w:pPr>
          </w:p>
        </w:tc>
      </w:tr>
      <w:tr w:rsidR="00F34A35" w:rsidRPr="006773D4" w:rsidTr="0035041D">
        <w:trPr>
          <w:cantSplit/>
        </w:trPr>
        <w:tc>
          <w:tcPr>
            <w:tcW w:w="14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3159D4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原住民族籍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B9491A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僑生僑居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 w:rsidP="00FF14FF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服役狀況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</w:p>
        </w:tc>
        <w:tc>
          <w:tcPr>
            <w:tcW w:w="38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 w:rsidP="00FF14FF">
            <w:pPr>
              <w:spacing w:before="60" w:after="60"/>
              <w:ind w:firstLineChars="100" w:firstLine="24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入伍日期：　　年　　月　　日</w:t>
            </w:r>
          </w:p>
          <w:p w:rsidR="00F34A35" w:rsidRPr="006773D4" w:rsidRDefault="00F34A35" w:rsidP="00FF14FF">
            <w:pPr>
              <w:spacing w:before="60" w:after="60"/>
              <w:ind w:firstLineChars="100" w:firstLine="24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退伍日期：　　年　　月　　日</w:t>
            </w:r>
          </w:p>
        </w:tc>
      </w:tr>
      <w:tr w:rsidR="008865D2" w:rsidRPr="006773D4" w:rsidTr="00A80E96">
        <w:trPr>
          <w:cantSplit/>
          <w:trHeight w:val="825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入學前</w:t>
            </w:r>
          </w:p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之學歷</w:t>
            </w:r>
          </w:p>
        </w:tc>
        <w:tc>
          <w:tcPr>
            <w:tcW w:w="46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學校名稱：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5D2" w:rsidRPr="006773D4" w:rsidRDefault="008865D2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　　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0808E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年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="000808E8" w:rsidRPr="006773D4">
              <w:rPr>
                <w:rFonts w:eastAsia="標楷體"/>
                <w:szCs w:val="24"/>
              </w:rPr>
              <w:t xml:space="preserve">   </w:t>
            </w:r>
            <w:r w:rsidRPr="006773D4">
              <w:rPr>
                <w:rFonts w:eastAsia="標楷體"/>
                <w:szCs w:val="24"/>
              </w:rPr>
              <w:t xml:space="preserve">　月　　　　　　</w:t>
            </w:r>
          </w:p>
          <w:p w:rsidR="008865D2" w:rsidRPr="006773D4" w:rsidRDefault="000808E8" w:rsidP="000808E8">
            <w:pPr>
              <w:spacing w:line="28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□</w:t>
            </w:r>
            <w:r w:rsidR="008865D2" w:rsidRPr="006773D4">
              <w:rPr>
                <w:rFonts w:eastAsia="標楷體"/>
                <w:szCs w:val="24"/>
              </w:rPr>
              <w:t xml:space="preserve"> </w:t>
            </w:r>
            <w:r w:rsidR="008865D2" w:rsidRPr="006773D4">
              <w:rPr>
                <w:rFonts w:eastAsia="標楷體"/>
                <w:szCs w:val="24"/>
              </w:rPr>
              <w:t>畢業</w:t>
            </w:r>
            <w:r w:rsidR="008865D2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□</w:t>
            </w:r>
            <w:r w:rsidR="008865D2" w:rsidRPr="006773D4">
              <w:rPr>
                <w:rFonts w:eastAsia="標楷體"/>
                <w:szCs w:val="24"/>
              </w:rPr>
              <w:t>肄業</w:t>
            </w:r>
            <w:r w:rsidRPr="006773D4">
              <w:rPr>
                <w:rFonts w:eastAsia="標楷體"/>
                <w:szCs w:val="24"/>
              </w:rPr>
              <w:t xml:space="preserve"> □</w:t>
            </w:r>
            <w:r w:rsidR="008865D2" w:rsidRPr="006773D4">
              <w:rPr>
                <w:rFonts w:eastAsia="標楷體"/>
                <w:szCs w:val="24"/>
              </w:rPr>
              <w:t>結業</w:t>
            </w:r>
          </w:p>
        </w:tc>
      </w:tr>
      <w:tr w:rsidR="00D770F8" w:rsidRPr="006773D4" w:rsidTr="00A80E96">
        <w:trPr>
          <w:cantSplit/>
          <w:trHeight w:val="825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0F8" w:rsidRPr="006773D4" w:rsidRDefault="00D770F8" w:rsidP="00183A8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家長</w:t>
            </w:r>
          </w:p>
          <w:p w:rsidR="00D770F8" w:rsidRPr="006773D4" w:rsidRDefault="00D770F8" w:rsidP="00183A8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姓名</w:t>
            </w:r>
          </w:p>
        </w:tc>
        <w:tc>
          <w:tcPr>
            <w:tcW w:w="1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 w:rsidP="00E924C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年齡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 w:rsidP="00377ED6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職業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0F8" w:rsidRPr="006773D4" w:rsidRDefault="00D770F8" w:rsidP="00D770F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關係</w:t>
            </w: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0F8" w:rsidRPr="006773D4" w:rsidRDefault="00D770F8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F34A35" w:rsidRPr="006773D4" w:rsidTr="00A80E96">
        <w:trPr>
          <w:cantSplit/>
          <w:trHeight w:val="147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戶籍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地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8A" w:rsidRPr="006773D4" w:rsidRDefault="00F34A35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郵</w:t>
            </w:r>
            <w:r w:rsidR="00930D8A" w:rsidRPr="006773D4">
              <w:rPr>
                <w:rFonts w:eastAsia="標楷體"/>
                <w:szCs w:val="24"/>
              </w:rPr>
              <w:t>遞</w:t>
            </w:r>
          </w:p>
          <w:p w:rsidR="00F34A35" w:rsidRPr="006773D4" w:rsidRDefault="00930D8A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區號</w:t>
            </w:r>
          </w:p>
        </w:tc>
        <w:tc>
          <w:tcPr>
            <w:tcW w:w="5992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縣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鄉鎮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村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鄰</w:t>
            </w:r>
            <w:r w:rsidRPr="006773D4">
              <w:rPr>
                <w:rFonts w:eastAsia="標楷體"/>
                <w:szCs w:val="24"/>
              </w:rPr>
              <w:t xml:space="preserve">         </w:t>
            </w:r>
            <w:r w:rsidRPr="006773D4">
              <w:rPr>
                <w:rFonts w:eastAsia="標楷體"/>
                <w:szCs w:val="24"/>
              </w:rPr>
              <w:t>路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段</w:t>
            </w:r>
          </w:p>
          <w:p w:rsidR="00F34A35" w:rsidRPr="006773D4" w:rsidRDefault="00F34A35" w:rsidP="00D21E3F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市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區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里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巷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弄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號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 </w:t>
            </w:r>
            <w:r w:rsidRPr="006773D4">
              <w:rPr>
                <w:rFonts w:eastAsia="標楷體"/>
                <w:szCs w:val="24"/>
              </w:rPr>
              <w:t>樓</w:t>
            </w:r>
            <w:r w:rsidRPr="006773D4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電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話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72DE" w:rsidRPr="006773D4" w:rsidRDefault="00F34A35">
            <w:pPr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0   )</w:t>
            </w:r>
          </w:p>
        </w:tc>
      </w:tr>
      <w:tr w:rsidR="00F34A35" w:rsidRPr="006773D4" w:rsidTr="00A80E96">
        <w:trPr>
          <w:cantSplit/>
          <w:trHeight w:val="330"/>
        </w:trPr>
        <w:tc>
          <w:tcPr>
            <w:tcW w:w="8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5992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</w:tr>
      <w:tr w:rsidR="00F34A35" w:rsidRPr="006773D4" w:rsidTr="00A80E96">
        <w:trPr>
          <w:cantSplit/>
          <w:trHeight w:val="223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通訊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地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D8A" w:rsidRPr="006773D4" w:rsidRDefault="00F34A35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郵</w:t>
            </w:r>
            <w:r w:rsidR="00930D8A" w:rsidRPr="006773D4">
              <w:rPr>
                <w:rFonts w:eastAsia="標楷體"/>
                <w:szCs w:val="24"/>
              </w:rPr>
              <w:t>遞</w:t>
            </w:r>
          </w:p>
          <w:p w:rsidR="00F34A35" w:rsidRPr="006773D4" w:rsidRDefault="00930D8A" w:rsidP="00930D8A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區號</w:t>
            </w:r>
          </w:p>
        </w:tc>
        <w:tc>
          <w:tcPr>
            <w:tcW w:w="5992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80" w:rsidRPr="006773D4" w:rsidRDefault="00F34A35" w:rsidP="006D1180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</w:t>
            </w:r>
            <w:r w:rsidR="006D1180" w:rsidRPr="006773D4">
              <w:rPr>
                <w:rFonts w:eastAsia="標楷體"/>
                <w:szCs w:val="24"/>
              </w:rPr>
              <w:t xml:space="preserve">   </w:t>
            </w:r>
            <w:r w:rsidR="006D1180" w:rsidRPr="006773D4">
              <w:rPr>
                <w:rFonts w:eastAsia="標楷體"/>
                <w:szCs w:val="24"/>
              </w:rPr>
              <w:t>縣</w:t>
            </w:r>
            <w:r w:rsidR="006D1180" w:rsidRPr="006773D4">
              <w:rPr>
                <w:rFonts w:eastAsia="標楷體"/>
                <w:szCs w:val="24"/>
              </w:rPr>
              <w:t xml:space="preserve">     </w:t>
            </w:r>
            <w:r w:rsidR="006D1180" w:rsidRPr="006773D4">
              <w:rPr>
                <w:rFonts w:eastAsia="標楷體"/>
                <w:szCs w:val="24"/>
              </w:rPr>
              <w:t>鄉鎮</w:t>
            </w:r>
            <w:r w:rsidR="006D1180" w:rsidRPr="006773D4">
              <w:rPr>
                <w:rFonts w:eastAsia="標楷體"/>
                <w:szCs w:val="24"/>
              </w:rPr>
              <w:t xml:space="preserve">     </w:t>
            </w:r>
            <w:r w:rsidR="006D1180" w:rsidRPr="006773D4">
              <w:rPr>
                <w:rFonts w:eastAsia="標楷體"/>
                <w:szCs w:val="24"/>
              </w:rPr>
              <w:t>村</w:t>
            </w:r>
            <w:r w:rsidR="006D1180" w:rsidRPr="006773D4">
              <w:rPr>
                <w:rFonts w:eastAsia="標楷體"/>
                <w:szCs w:val="24"/>
              </w:rPr>
              <w:t xml:space="preserve">    </w:t>
            </w:r>
            <w:r w:rsidR="006D1180" w:rsidRPr="006773D4">
              <w:rPr>
                <w:rFonts w:eastAsia="標楷體"/>
                <w:szCs w:val="24"/>
              </w:rPr>
              <w:t>鄰</w:t>
            </w:r>
            <w:r w:rsidR="006D1180" w:rsidRPr="006773D4">
              <w:rPr>
                <w:rFonts w:eastAsia="標楷體"/>
                <w:szCs w:val="24"/>
              </w:rPr>
              <w:t xml:space="preserve">         </w:t>
            </w:r>
            <w:r w:rsidR="006D1180" w:rsidRPr="006773D4">
              <w:rPr>
                <w:rFonts w:eastAsia="標楷體"/>
                <w:szCs w:val="24"/>
              </w:rPr>
              <w:t>路</w:t>
            </w:r>
            <w:r w:rsidR="006D1180" w:rsidRPr="006773D4">
              <w:rPr>
                <w:rFonts w:eastAsia="標楷體"/>
                <w:szCs w:val="24"/>
              </w:rPr>
              <w:t xml:space="preserve">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="006D1180" w:rsidRPr="006773D4">
              <w:rPr>
                <w:rFonts w:eastAsia="標楷體"/>
                <w:szCs w:val="24"/>
              </w:rPr>
              <w:t xml:space="preserve"> </w:t>
            </w:r>
            <w:r w:rsidR="006D1180" w:rsidRPr="006773D4">
              <w:rPr>
                <w:rFonts w:eastAsia="標楷體"/>
                <w:szCs w:val="24"/>
              </w:rPr>
              <w:t>段</w:t>
            </w:r>
          </w:p>
          <w:p w:rsidR="00F34A35" w:rsidRPr="006773D4" w:rsidRDefault="006D1180" w:rsidP="00EC1178">
            <w:pPr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市區</w:t>
            </w:r>
            <w:r w:rsidRPr="006773D4">
              <w:rPr>
                <w:rFonts w:eastAsia="標楷體"/>
                <w:szCs w:val="24"/>
              </w:rPr>
              <w:t xml:space="preserve">     </w:t>
            </w:r>
            <w:r w:rsidRPr="006773D4">
              <w:rPr>
                <w:rFonts w:eastAsia="標楷體"/>
                <w:szCs w:val="24"/>
              </w:rPr>
              <w:t>里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巷</w:t>
            </w:r>
            <w:r w:rsidRPr="006773D4">
              <w:rPr>
                <w:rFonts w:eastAsia="標楷體"/>
                <w:szCs w:val="24"/>
              </w:rPr>
              <w:t xml:space="preserve">  </w:t>
            </w:r>
            <w:r w:rsidR="00EC1178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弄</w:t>
            </w:r>
            <w:r w:rsidRPr="006773D4">
              <w:rPr>
                <w:rFonts w:eastAsia="標楷體"/>
                <w:szCs w:val="24"/>
              </w:rPr>
              <w:t xml:space="preserve">    </w:t>
            </w:r>
            <w:r w:rsidRPr="006773D4">
              <w:rPr>
                <w:rFonts w:eastAsia="標楷體"/>
                <w:szCs w:val="24"/>
              </w:rPr>
              <w:t>號</w:t>
            </w:r>
            <w:r w:rsidRPr="006773D4">
              <w:rPr>
                <w:rFonts w:eastAsia="標楷體"/>
                <w:szCs w:val="24"/>
              </w:rPr>
              <w:t xml:space="preserve">   </w:t>
            </w:r>
            <w:r w:rsidR="00D21E3F"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樓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電</w:t>
            </w:r>
          </w:p>
          <w:p w:rsidR="00F34A35" w:rsidRPr="006773D4" w:rsidRDefault="00F34A35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話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spacing w:before="60" w:after="60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0   )</w:t>
            </w:r>
          </w:p>
          <w:p w:rsidR="00F34A35" w:rsidRPr="006773D4" w:rsidRDefault="00E872DE" w:rsidP="00FF14FF">
            <w:pPr>
              <w:spacing w:line="240" w:lineRule="exact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手機：</w:t>
            </w:r>
          </w:p>
        </w:tc>
      </w:tr>
      <w:tr w:rsidR="00F34A35" w:rsidRPr="006773D4" w:rsidTr="00A80E96">
        <w:trPr>
          <w:cantSplit/>
          <w:trHeight w:val="310"/>
        </w:trPr>
        <w:tc>
          <w:tcPr>
            <w:tcW w:w="8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5992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rPr>
                <w:rFonts w:eastAsia="標楷體"/>
                <w:szCs w:val="24"/>
              </w:rPr>
            </w:pPr>
          </w:p>
        </w:tc>
      </w:tr>
      <w:tr w:rsidR="00227E89" w:rsidRPr="006773D4" w:rsidTr="00D770F8">
        <w:trPr>
          <w:cantSplit/>
          <w:trHeight w:val="1190"/>
        </w:trPr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89" w:rsidRPr="006773D4" w:rsidRDefault="00227E89" w:rsidP="00227E89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e-mail</w:t>
            </w:r>
          </w:p>
          <w:p w:rsidR="004364B1" w:rsidRPr="006773D4" w:rsidRDefault="004364B1" w:rsidP="00227E89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信箱</w:t>
            </w:r>
          </w:p>
        </w:tc>
        <w:tc>
          <w:tcPr>
            <w:tcW w:w="993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E89" w:rsidRPr="006773D4" w:rsidRDefault="00227E89">
            <w:pPr>
              <w:rPr>
                <w:rFonts w:eastAsia="標楷體"/>
                <w:szCs w:val="24"/>
              </w:rPr>
            </w:pPr>
          </w:p>
        </w:tc>
      </w:tr>
      <w:tr w:rsidR="00F34A35" w:rsidRPr="006773D4" w:rsidTr="00252868">
        <w:trPr>
          <w:cantSplit/>
          <w:trHeight w:val="581"/>
        </w:trPr>
        <w:tc>
          <w:tcPr>
            <w:tcW w:w="552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分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證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影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印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本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正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面</w:t>
            </w:r>
          </w:p>
        </w:tc>
        <w:tc>
          <w:tcPr>
            <w:tcW w:w="52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身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分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證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影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印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本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反</w:t>
            </w:r>
            <w:r w:rsidRPr="006773D4">
              <w:rPr>
                <w:rFonts w:eastAsia="標楷體"/>
                <w:szCs w:val="24"/>
              </w:rPr>
              <w:t xml:space="preserve"> </w:t>
            </w:r>
            <w:r w:rsidRPr="006773D4">
              <w:rPr>
                <w:rFonts w:eastAsia="標楷體"/>
                <w:szCs w:val="24"/>
              </w:rPr>
              <w:t>面</w:t>
            </w:r>
          </w:p>
        </w:tc>
      </w:tr>
      <w:tr w:rsidR="00F34A35" w:rsidRPr="006773D4" w:rsidTr="00A92589">
        <w:trPr>
          <w:cantSplit/>
          <w:trHeight w:val="3073"/>
        </w:trPr>
        <w:tc>
          <w:tcPr>
            <w:tcW w:w="552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</w:t>
            </w:r>
            <w:r w:rsidRPr="006773D4">
              <w:rPr>
                <w:rFonts w:eastAsia="標楷體"/>
                <w:szCs w:val="24"/>
              </w:rPr>
              <w:t>粘貼處</w:t>
            </w:r>
            <w:r w:rsidRPr="006773D4">
              <w:rPr>
                <w:rFonts w:eastAsia="標楷體"/>
                <w:szCs w:val="24"/>
              </w:rPr>
              <w:t>)</w:t>
            </w: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  <w:r w:rsidRPr="006773D4">
              <w:rPr>
                <w:rFonts w:eastAsia="標楷體"/>
                <w:szCs w:val="24"/>
              </w:rPr>
              <w:t>(</w:t>
            </w:r>
            <w:r w:rsidRPr="006773D4">
              <w:rPr>
                <w:rFonts w:eastAsia="標楷體"/>
                <w:szCs w:val="24"/>
              </w:rPr>
              <w:t>粘貼處</w:t>
            </w:r>
            <w:r w:rsidRPr="006773D4">
              <w:rPr>
                <w:rFonts w:eastAsia="標楷體"/>
                <w:szCs w:val="24"/>
              </w:rPr>
              <w:t>)</w:t>
            </w: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  <w:p w:rsidR="00F34A35" w:rsidRPr="006773D4" w:rsidRDefault="00F34A35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34A35" w:rsidRPr="006773D4" w:rsidRDefault="00DA4F0B" w:rsidP="00FD0E2A">
      <w:pPr>
        <w:spacing w:line="0" w:lineRule="atLeast"/>
        <w:rPr>
          <w:rFonts w:eastAsia="標楷體"/>
          <w:b/>
          <w:szCs w:val="24"/>
          <w:lang w:bidi="en-US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="00330881" w:rsidRPr="006773D4">
        <w:rPr>
          <w:rFonts w:eastAsia="標楷體"/>
          <w:b/>
          <w:szCs w:val="24"/>
          <w:lang w:bidi="en-US"/>
        </w:rPr>
        <w:t>1</w:t>
      </w:r>
      <w:r w:rsidRPr="006773D4">
        <w:rPr>
          <w:rFonts w:eastAsia="標楷體"/>
          <w:b/>
          <w:szCs w:val="24"/>
          <w:lang w:bidi="en-US"/>
        </w:rPr>
        <w:t>：請於</w:t>
      </w:r>
      <w:r w:rsidR="00BD0D9C" w:rsidRPr="006773D4">
        <w:rPr>
          <w:rFonts w:eastAsia="標楷體"/>
          <w:b/>
          <w:sz w:val="28"/>
          <w:szCs w:val="28"/>
          <w:u w:val="single"/>
          <w:lang w:bidi="en-US"/>
        </w:rPr>
        <w:t>1</w:t>
      </w:r>
      <w:r w:rsidR="00D55221" w:rsidRPr="006773D4">
        <w:rPr>
          <w:rFonts w:eastAsia="標楷體"/>
          <w:b/>
          <w:sz w:val="28"/>
          <w:szCs w:val="28"/>
          <w:u w:val="single"/>
          <w:lang w:bidi="en-US"/>
        </w:rPr>
        <w:t>0</w:t>
      </w:r>
      <w:r w:rsidR="006773D4">
        <w:rPr>
          <w:rFonts w:eastAsia="標楷體" w:hint="eastAsia"/>
          <w:b/>
          <w:sz w:val="28"/>
          <w:szCs w:val="28"/>
          <w:u w:val="single"/>
          <w:lang w:bidi="en-US"/>
        </w:rPr>
        <w:t>8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年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8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月</w:t>
      </w:r>
      <w:r w:rsidR="006B762B">
        <w:rPr>
          <w:rFonts w:eastAsia="標楷體" w:hint="eastAsia"/>
          <w:b/>
          <w:sz w:val="28"/>
          <w:szCs w:val="28"/>
          <w:u w:val="single"/>
          <w:lang w:bidi="en-US"/>
        </w:rPr>
        <w:t>2</w:t>
      </w:r>
      <w:r w:rsidRPr="006773D4">
        <w:rPr>
          <w:rFonts w:eastAsia="標楷體"/>
          <w:b/>
          <w:sz w:val="28"/>
          <w:szCs w:val="28"/>
          <w:u w:val="single"/>
          <w:lang w:bidi="en-US"/>
        </w:rPr>
        <w:t>日前</w:t>
      </w:r>
      <w:r w:rsidR="00ED431D" w:rsidRPr="006773D4">
        <w:rPr>
          <w:rFonts w:eastAsia="標楷體"/>
          <w:b/>
          <w:szCs w:val="24"/>
          <w:lang w:bidi="en-US"/>
        </w:rPr>
        <w:t>以限時專送</w:t>
      </w:r>
      <w:r w:rsidRPr="006773D4">
        <w:rPr>
          <w:rFonts w:eastAsia="標楷體"/>
          <w:b/>
          <w:szCs w:val="24"/>
          <w:lang w:bidi="en-US"/>
        </w:rPr>
        <w:t>寄回本校。</w:t>
      </w:r>
    </w:p>
    <w:p w:rsidR="00330881" w:rsidRPr="006773D4" w:rsidRDefault="00330881" w:rsidP="00FD0E2A">
      <w:pPr>
        <w:spacing w:line="0" w:lineRule="atLeast"/>
        <w:rPr>
          <w:rFonts w:eastAsia="標楷體"/>
          <w:b/>
          <w:szCs w:val="24"/>
          <w:lang w:bidi="en-US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Pr="006773D4">
        <w:rPr>
          <w:rFonts w:eastAsia="標楷體"/>
          <w:b/>
          <w:szCs w:val="24"/>
          <w:lang w:bidi="en-US"/>
        </w:rPr>
        <w:t>2</w:t>
      </w:r>
      <w:r w:rsidRPr="006773D4">
        <w:rPr>
          <w:rFonts w:eastAsia="標楷體"/>
          <w:b/>
          <w:szCs w:val="24"/>
          <w:lang w:bidi="en-US"/>
        </w:rPr>
        <w:t>：具「原住民」學生身分者，請繳交個人戶籍謄本正本並於學籍簡表上記載「原住民族籍」。</w:t>
      </w:r>
    </w:p>
    <w:p w:rsidR="00FD0E2A" w:rsidRPr="006773D4" w:rsidRDefault="00FD0E2A" w:rsidP="00FD0E2A">
      <w:pPr>
        <w:spacing w:line="0" w:lineRule="atLeast"/>
        <w:rPr>
          <w:rFonts w:eastAsia="標楷體"/>
          <w:b/>
          <w:szCs w:val="24"/>
        </w:rPr>
      </w:pPr>
      <w:r w:rsidRPr="006773D4">
        <w:rPr>
          <w:rFonts w:eastAsia="標楷體"/>
          <w:b/>
          <w:szCs w:val="24"/>
          <w:lang w:bidi="en-US"/>
        </w:rPr>
        <w:t>備註</w:t>
      </w:r>
      <w:r w:rsidRPr="006773D4">
        <w:rPr>
          <w:rFonts w:eastAsia="標楷體"/>
          <w:b/>
          <w:szCs w:val="24"/>
          <w:lang w:bidi="en-US"/>
        </w:rPr>
        <w:t>3</w:t>
      </w:r>
      <w:r w:rsidRPr="006773D4">
        <w:rPr>
          <w:rFonts w:eastAsia="標楷體"/>
          <w:b/>
          <w:szCs w:val="24"/>
          <w:lang w:bidi="en-US"/>
        </w:rPr>
        <w:t>：照片務必繳交，且不得使用快照，以便製作學生證。</w:t>
      </w:r>
    </w:p>
    <w:sectPr w:rsidR="00FD0E2A" w:rsidRPr="006773D4" w:rsidSect="00363C4A">
      <w:pgSz w:w="11906" w:h="16838" w:code="9"/>
      <w:pgMar w:top="426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72" w:rsidRDefault="00D93072" w:rsidP="003C65E1">
      <w:r>
        <w:separator/>
      </w:r>
    </w:p>
  </w:endnote>
  <w:endnote w:type="continuationSeparator" w:id="0">
    <w:p w:rsidR="00D93072" w:rsidRDefault="00D93072" w:rsidP="003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72" w:rsidRDefault="00D93072" w:rsidP="003C65E1">
      <w:r>
        <w:separator/>
      </w:r>
    </w:p>
  </w:footnote>
  <w:footnote w:type="continuationSeparator" w:id="0">
    <w:p w:rsidR="00D93072" w:rsidRDefault="00D93072" w:rsidP="003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1964"/>
    <w:multiLevelType w:val="singleLevel"/>
    <w:tmpl w:val="85EC2224"/>
    <w:lvl w:ilvl="0">
      <w:numFmt w:val="decimal"/>
      <w:lvlText w:val="(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E1"/>
    <w:rsid w:val="00005A95"/>
    <w:rsid w:val="00046C34"/>
    <w:rsid w:val="00075E1D"/>
    <w:rsid w:val="000808E8"/>
    <w:rsid w:val="00094004"/>
    <w:rsid w:val="000B02F6"/>
    <w:rsid w:val="000F4947"/>
    <w:rsid w:val="001009D0"/>
    <w:rsid w:val="001127C9"/>
    <w:rsid w:val="00115FBC"/>
    <w:rsid w:val="00151F19"/>
    <w:rsid w:val="0015295B"/>
    <w:rsid w:val="00154110"/>
    <w:rsid w:val="00170565"/>
    <w:rsid w:val="00183A86"/>
    <w:rsid w:val="001F7A9C"/>
    <w:rsid w:val="00227E89"/>
    <w:rsid w:val="0024545B"/>
    <w:rsid w:val="00252868"/>
    <w:rsid w:val="00272681"/>
    <w:rsid w:val="0028232D"/>
    <w:rsid w:val="002E4E25"/>
    <w:rsid w:val="002E5ACE"/>
    <w:rsid w:val="003159D4"/>
    <w:rsid w:val="00327E81"/>
    <w:rsid w:val="00330881"/>
    <w:rsid w:val="0035041D"/>
    <w:rsid w:val="00363C4A"/>
    <w:rsid w:val="00377ED6"/>
    <w:rsid w:val="003807D1"/>
    <w:rsid w:val="003C4137"/>
    <w:rsid w:val="003C65E1"/>
    <w:rsid w:val="003E6393"/>
    <w:rsid w:val="004364B1"/>
    <w:rsid w:val="00480E24"/>
    <w:rsid w:val="004A4045"/>
    <w:rsid w:val="00521511"/>
    <w:rsid w:val="005413DA"/>
    <w:rsid w:val="005B7F93"/>
    <w:rsid w:val="005E3DEF"/>
    <w:rsid w:val="005F4135"/>
    <w:rsid w:val="0060370D"/>
    <w:rsid w:val="00634EAD"/>
    <w:rsid w:val="006773D4"/>
    <w:rsid w:val="006B762B"/>
    <w:rsid w:val="006D1180"/>
    <w:rsid w:val="006D4453"/>
    <w:rsid w:val="00707E83"/>
    <w:rsid w:val="00720057"/>
    <w:rsid w:val="00743A49"/>
    <w:rsid w:val="0077455D"/>
    <w:rsid w:val="007836DB"/>
    <w:rsid w:val="00791EF6"/>
    <w:rsid w:val="00805A82"/>
    <w:rsid w:val="008434D9"/>
    <w:rsid w:val="00867A5D"/>
    <w:rsid w:val="0087141F"/>
    <w:rsid w:val="008865D2"/>
    <w:rsid w:val="008A37E1"/>
    <w:rsid w:val="008E63FB"/>
    <w:rsid w:val="008F26A6"/>
    <w:rsid w:val="00906204"/>
    <w:rsid w:val="00930D8A"/>
    <w:rsid w:val="00944615"/>
    <w:rsid w:val="009819EE"/>
    <w:rsid w:val="009A1E68"/>
    <w:rsid w:val="009A6166"/>
    <w:rsid w:val="009E52A6"/>
    <w:rsid w:val="00A1407F"/>
    <w:rsid w:val="00A22135"/>
    <w:rsid w:val="00A37117"/>
    <w:rsid w:val="00A66B80"/>
    <w:rsid w:val="00A80E96"/>
    <w:rsid w:val="00A92589"/>
    <w:rsid w:val="00A97391"/>
    <w:rsid w:val="00AB238B"/>
    <w:rsid w:val="00AC32D0"/>
    <w:rsid w:val="00B0087B"/>
    <w:rsid w:val="00B026B5"/>
    <w:rsid w:val="00B14C23"/>
    <w:rsid w:val="00B80297"/>
    <w:rsid w:val="00B8567C"/>
    <w:rsid w:val="00B93913"/>
    <w:rsid w:val="00B9491A"/>
    <w:rsid w:val="00BB06E8"/>
    <w:rsid w:val="00BD0D9C"/>
    <w:rsid w:val="00BF4C02"/>
    <w:rsid w:val="00CA4C54"/>
    <w:rsid w:val="00D10AF1"/>
    <w:rsid w:val="00D21E3F"/>
    <w:rsid w:val="00D55221"/>
    <w:rsid w:val="00D747DF"/>
    <w:rsid w:val="00D770F8"/>
    <w:rsid w:val="00D77EF2"/>
    <w:rsid w:val="00D93072"/>
    <w:rsid w:val="00D95A85"/>
    <w:rsid w:val="00D95FB2"/>
    <w:rsid w:val="00DA4F0B"/>
    <w:rsid w:val="00DB43BF"/>
    <w:rsid w:val="00DB6579"/>
    <w:rsid w:val="00E0685E"/>
    <w:rsid w:val="00E80D42"/>
    <w:rsid w:val="00E872DE"/>
    <w:rsid w:val="00E924CA"/>
    <w:rsid w:val="00EA1E67"/>
    <w:rsid w:val="00EC1178"/>
    <w:rsid w:val="00EC19CA"/>
    <w:rsid w:val="00ED431D"/>
    <w:rsid w:val="00ED55F5"/>
    <w:rsid w:val="00F153B5"/>
    <w:rsid w:val="00F34A35"/>
    <w:rsid w:val="00F54F85"/>
    <w:rsid w:val="00F732F9"/>
    <w:rsid w:val="00FD0E2A"/>
    <w:rsid w:val="00FD2224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CD73E"/>
  <w15:chartTrackingRefBased/>
  <w15:docId w15:val="{1659346F-D4EE-4C47-9247-B11B557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3C65E1"/>
    <w:rPr>
      <w:kern w:val="2"/>
    </w:rPr>
  </w:style>
  <w:style w:type="paragraph" w:styleId="a5">
    <w:name w:val="footer"/>
    <w:basedOn w:val="a"/>
    <w:link w:val="a6"/>
    <w:uiPriority w:val="99"/>
    <w:unhideWhenUsed/>
    <w:rsid w:val="003C65E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3C65E1"/>
    <w:rPr>
      <w:kern w:val="2"/>
    </w:rPr>
  </w:style>
  <w:style w:type="table" w:styleId="a7">
    <w:name w:val="Table Grid"/>
    <w:basedOn w:val="a1"/>
    <w:uiPriority w:val="59"/>
    <w:rsid w:val="008A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09D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009D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E046-DDD2-4FEC-AD0D-AF4AFC6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北科技大學</vt:lpstr>
    </vt:vector>
  </TitlesOfParts>
  <Company>台北科大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</dc:title>
  <dc:subject/>
  <dc:creator>W200</dc:creator>
  <cp:keywords/>
  <cp:lastModifiedBy>Hewlett-Packard Company</cp:lastModifiedBy>
  <cp:revision>5</cp:revision>
  <cp:lastPrinted>2016-06-22T08:26:00Z</cp:lastPrinted>
  <dcterms:created xsi:type="dcterms:W3CDTF">2019-04-09T05:35:00Z</dcterms:created>
  <dcterms:modified xsi:type="dcterms:W3CDTF">2019-06-04T03:47:00Z</dcterms:modified>
</cp:coreProperties>
</file>